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E7D9CBF" w14:textId="2444BACA" w:rsidR="00A051D6" w:rsidRPr="00D93FA8" w:rsidRDefault="00A051D6" w:rsidP="00A051D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00205F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A9B8022" w14:textId="77777777" w:rsidR="00A051D6" w:rsidRDefault="00E72021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</w:t>
            </w:r>
            <w:r w:rsidR="004E1DFE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equerimientos Técnicos </w:t>
            </w:r>
          </w:p>
          <w:p w14:paraId="5277AD46" w14:textId="7DE55880" w:rsidR="00A92DB8" w:rsidRPr="00A92DB8" w:rsidRDefault="00A92DB8" w:rsidP="004E1DFE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E71367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240CE6" w:rsidRPr="00D93FA8" w14:paraId="70311505" w14:textId="77777777" w:rsidTr="00C77F3B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636FB3FC" w:rsidR="00240CE6" w:rsidRPr="00D521C2" w:rsidRDefault="00240CE6" w:rsidP="007761C4">
            <w:pPr>
              <w:pStyle w:val="Prrafodelista"/>
              <w:numPr>
                <w:ilvl w:val="0"/>
                <w:numId w:val="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LA </w:t>
            </w:r>
            <w:r w:rsidR="006E0C4A"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GIONAL </w:t>
            </w:r>
            <w:r w:rsidR="006E0C4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 SAN LUIS POTOSÍ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D7A1980" w14:textId="3563F626" w:rsidR="00240CE6" w:rsidRPr="00D521C2" w:rsidRDefault="00C77F3B" w:rsidP="00C77F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915F7F" w:rsidRP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E7136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</w:t>
            </w:r>
            <w:r w:rsidR="008D1C2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6</w:t>
            </w:r>
            <w:bookmarkStart w:id="0" w:name="_GoBack"/>
            <w:bookmarkEnd w:id="0"/>
            <w:r w:rsidR="00E7136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de junio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</w:t>
            </w:r>
            <w:r w:rsidRPr="00C77F3B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e 20</w:t>
            </w:r>
            <w:r w:rsidR="00915F7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1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4DA26849" w:rsidR="00D62BB4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6A879F18" w14:textId="6FEF5CF8" w:rsidR="006E0C4A" w:rsidRDefault="006E0C4A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6E0C4A" w:rsidRPr="006C7462" w14:paraId="42CC00B0" w14:textId="77777777" w:rsidTr="006E0C4A">
        <w:tc>
          <w:tcPr>
            <w:tcW w:w="3246" w:type="dxa"/>
            <w:shd w:val="clear" w:color="auto" w:fill="595959" w:themeFill="text1" w:themeFillTint="A6"/>
            <w:vAlign w:val="center"/>
          </w:tcPr>
          <w:p w14:paraId="288EBFA4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075ACA0D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41061589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175072E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21A14475" w14:textId="77777777" w:rsidR="006E0C4A" w:rsidRPr="006C7462" w:rsidRDefault="006E0C4A" w:rsidP="006E0C4A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6E0C4A" w:rsidRPr="006C7462" w14:paraId="1E5C8838" w14:textId="77777777" w:rsidTr="00197C6D">
        <w:trPr>
          <w:trHeight w:val="588"/>
        </w:trPr>
        <w:tc>
          <w:tcPr>
            <w:tcW w:w="3246" w:type="dxa"/>
            <w:vAlign w:val="center"/>
          </w:tcPr>
          <w:p w14:paraId="56A0E6C0" w14:textId="6CA7DF1C" w:rsidR="006E0C4A" w:rsidRPr="00924604" w:rsidRDefault="006E0C4A" w:rsidP="00924604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924604">
              <w:rPr>
                <w:rFonts w:ascii="Arial" w:hAnsi="Arial" w:cs="Arial"/>
                <w:b w:val="0"/>
                <w:sz w:val="20"/>
                <w:szCs w:val="20"/>
                <w:lang w:eastAsia="es-MX"/>
              </w:rPr>
              <w:t>Lavado de sillones, sillas o salas (las que lo requieran)</w:t>
            </w:r>
          </w:p>
        </w:tc>
        <w:tc>
          <w:tcPr>
            <w:tcW w:w="1715" w:type="dxa"/>
            <w:vAlign w:val="center"/>
          </w:tcPr>
          <w:p w14:paraId="75C126D8" w14:textId="77777777" w:rsidR="006E0C4A" w:rsidRPr="00924604" w:rsidRDefault="006E0C4A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1B119946" w14:textId="1647A210" w:rsidR="006E0C4A" w:rsidRPr="00924604" w:rsidRDefault="00197C6D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="006E0C4A" w:rsidRPr="009246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mestral</w:t>
            </w:r>
          </w:p>
        </w:tc>
        <w:tc>
          <w:tcPr>
            <w:tcW w:w="2477" w:type="dxa"/>
            <w:vAlign w:val="center"/>
          </w:tcPr>
          <w:p w14:paraId="4E3690C4" w14:textId="77777777" w:rsidR="006E0C4A" w:rsidRPr="00924604" w:rsidRDefault="006E0C4A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9246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ulio y diciembre</w:t>
            </w:r>
          </w:p>
        </w:tc>
      </w:tr>
      <w:tr w:rsidR="00924604" w:rsidRPr="006C7462" w14:paraId="74A56227" w14:textId="77777777" w:rsidTr="00924604">
        <w:trPr>
          <w:trHeight w:val="397"/>
        </w:trPr>
        <w:tc>
          <w:tcPr>
            <w:tcW w:w="3246" w:type="dxa"/>
            <w:vAlign w:val="center"/>
          </w:tcPr>
          <w:p w14:paraId="5EE29E17" w14:textId="639BF40F" w:rsidR="00924604" w:rsidRPr="00924604" w:rsidRDefault="00924604" w:rsidP="00924604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36D7B8B7" w14:textId="77777777" w:rsidR="00924604" w:rsidRPr="00924604" w:rsidRDefault="00924604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0AFA5C9F" w14:textId="20B1E49C" w:rsidR="00924604" w:rsidRPr="00924604" w:rsidRDefault="00924604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7F08189E" w14:textId="336ABBC3" w:rsidR="00924604" w:rsidRPr="00924604" w:rsidRDefault="00924604" w:rsidP="00924604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</w:tbl>
    <w:p w14:paraId="4CCE7C98" w14:textId="77777777" w:rsidR="006E0C4A" w:rsidRPr="006C7462" w:rsidRDefault="006E0C4A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395823B2" w14:textId="65B35014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7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127877" w14:paraId="3BC2E40B" w14:textId="77777777" w:rsidTr="00F9274E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6885527" w14:textId="77777777" w:rsidR="00127877" w:rsidRPr="00F77786" w:rsidRDefault="00127877" w:rsidP="00F927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378560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78045CEF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6E2B58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4F81A5CF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127877" w14:paraId="3A2A5AC3" w14:textId="77777777" w:rsidTr="00F9274E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3EB35EC6" w14:textId="77777777" w:rsidR="00127877" w:rsidRPr="00F77786" w:rsidRDefault="00127877" w:rsidP="00F927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47B789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1458C1F0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4CC63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34F1C549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27877" w14:paraId="0D93A518" w14:textId="77777777" w:rsidTr="00F9274E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05E8AB22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9F9E4FC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D262C7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2C242DDB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030001EE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56B2FF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31DA892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63D8C1E7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127877" w14:paraId="1B980733" w14:textId="77777777" w:rsidTr="00F9274E">
        <w:trPr>
          <w:trHeight w:val="464"/>
          <w:jc w:val="center"/>
        </w:trPr>
        <w:tc>
          <w:tcPr>
            <w:tcW w:w="1413" w:type="dxa"/>
            <w:vAlign w:val="center"/>
          </w:tcPr>
          <w:p w14:paraId="74314BF4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223BBF5C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28FFAA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4E51564" w14:textId="15B7A554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4372881A" w14:textId="70EED6E9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DC2111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6ED57EC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3A52F544" w14:textId="77777777" w:rsidR="00127877" w:rsidRDefault="00127877" w:rsidP="00F927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3258ECAC" w:rsidR="00F8791E" w:rsidRDefault="00127877" w:rsidP="00127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238BE5C" w14:textId="77777777" w:rsidR="00F8791E" w:rsidRDefault="00F8791E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70BCA0" w14:textId="414E4495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2A9E364" w14:textId="7A85564E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684CEC97" w14:textId="6A1D393D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29D7EF" w14:textId="264DF8EB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853040C" w14:textId="43CF0E6F" w:rsidR="00197C6D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9699C80" w14:textId="77777777" w:rsidR="00197C6D" w:rsidRPr="006C7462" w:rsidRDefault="00197C6D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7761C4">
      <w:pPr>
        <w:pStyle w:val="Prrafodelist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31240272" w14:textId="77777777" w:rsidR="00E4100C" w:rsidRPr="006C7462" w:rsidRDefault="00E4100C" w:rsidP="00CB766D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D7EAE6C" w14:textId="77777777" w:rsidR="00E4100C" w:rsidRPr="006C7462" w:rsidRDefault="00E4100C" w:rsidP="007761C4">
      <w:pPr>
        <w:pStyle w:val="Prrafodelista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5"/>
        <w:gridCol w:w="1621"/>
        <w:gridCol w:w="1185"/>
      </w:tblGrid>
      <w:tr w:rsidR="00D62BB4" w:rsidRPr="006C7462" w14:paraId="57C5D5DF" w14:textId="77777777" w:rsidTr="00F8791E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04CFB04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2EAB4A99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7C59942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13950AA3" w14:textId="77777777" w:rsidR="00E4100C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2267D8" w:rsidRPr="006C7462" w14:paraId="05FC16EC" w14:textId="77777777" w:rsidTr="00197C6D">
        <w:trPr>
          <w:trHeight w:val="264"/>
          <w:jc w:val="center"/>
        </w:trPr>
        <w:tc>
          <w:tcPr>
            <w:tcW w:w="463" w:type="dxa"/>
            <w:vAlign w:val="center"/>
          </w:tcPr>
          <w:p w14:paraId="5BAAB0DD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3E4FFADB" w14:textId="36398BF3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Aromatizante </w:t>
            </w:r>
          </w:p>
        </w:tc>
        <w:tc>
          <w:tcPr>
            <w:tcW w:w="1621" w:type="dxa"/>
            <w:vAlign w:val="center"/>
          </w:tcPr>
          <w:p w14:paraId="1D5784F8" w14:textId="58BAB6A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4194D6AA" w14:textId="5B48974D" w:rsidR="002267D8" w:rsidRPr="006C7462" w:rsidRDefault="00D6064A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67D8" w:rsidRPr="006C7462" w14:paraId="67FF2A27" w14:textId="77777777" w:rsidTr="00197C6D">
        <w:trPr>
          <w:trHeight w:val="127"/>
          <w:jc w:val="center"/>
        </w:trPr>
        <w:tc>
          <w:tcPr>
            <w:tcW w:w="463" w:type="dxa"/>
            <w:vAlign w:val="center"/>
          </w:tcPr>
          <w:p w14:paraId="33080313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556AB13D" w14:textId="0A3E3B95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nol</w:t>
            </w:r>
          </w:p>
        </w:tc>
        <w:tc>
          <w:tcPr>
            <w:tcW w:w="1621" w:type="dxa"/>
            <w:vAlign w:val="center"/>
          </w:tcPr>
          <w:p w14:paraId="791E59FB" w14:textId="10807988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1C6EF6CF" w14:textId="2BC304F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579CF2D7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43011AE5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1C719F48" w14:textId="73A13D4E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lanqueador Cloralex</w:t>
            </w:r>
          </w:p>
        </w:tc>
        <w:tc>
          <w:tcPr>
            <w:tcW w:w="1621" w:type="dxa"/>
            <w:vAlign w:val="center"/>
          </w:tcPr>
          <w:p w14:paraId="4DF849B3" w14:textId="0BB9DC8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493028E0" w14:textId="744E4FB4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18A83465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3B1CF74D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61480C9A" w14:textId="7B54A7B8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Fibras verdes con </w:t>
            </w:r>
            <w:proofErr w:type="spellStart"/>
            <w:r>
              <w:rPr>
                <w:rFonts w:ascii="Arial" w:hAnsi="Arial" w:cs="Arial"/>
                <w:color w:val="000000"/>
              </w:rPr>
              <w:t>amarilo</w:t>
            </w:r>
            <w:proofErr w:type="spellEnd"/>
          </w:p>
        </w:tc>
        <w:tc>
          <w:tcPr>
            <w:tcW w:w="1621" w:type="dxa"/>
            <w:vAlign w:val="center"/>
          </w:tcPr>
          <w:p w14:paraId="241862AA" w14:textId="79B33D72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568DCAC1" w14:textId="6C492523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67D8" w:rsidRPr="006C7462" w14:paraId="3C8D441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07EEB7D9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6C0FB94D" w14:textId="4D22B11E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sodorante pastillas WC</w:t>
            </w:r>
          </w:p>
        </w:tc>
        <w:tc>
          <w:tcPr>
            <w:tcW w:w="1621" w:type="dxa"/>
            <w:vAlign w:val="center"/>
          </w:tcPr>
          <w:p w14:paraId="3244A507" w14:textId="46F19A0C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0E7BC04F" w14:textId="3DAFA982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67D8" w:rsidRPr="006C7462" w14:paraId="1DDD813F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127A9C7F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04D28211" w14:textId="1706B054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Detergente para lavar en polvo de igual o mayor calidad que la marca roma</w:t>
            </w:r>
          </w:p>
        </w:tc>
        <w:tc>
          <w:tcPr>
            <w:tcW w:w="1621" w:type="dxa"/>
            <w:vAlign w:val="center"/>
          </w:tcPr>
          <w:p w14:paraId="1AD4760F" w14:textId="76A740A8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Kilo</w:t>
            </w:r>
          </w:p>
        </w:tc>
        <w:tc>
          <w:tcPr>
            <w:tcW w:w="1185" w:type="dxa"/>
            <w:vAlign w:val="center"/>
          </w:tcPr>
          <w:p w14:paraId="63C1D38C" w14:textId="09686B7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1E7E048A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55B40A21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6F56F53" w14:textId="05EE6BA7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apel sanitario rollos biodegradables</w:t>
            </w:r>
          </w:p>
        </w:tc>
        <w:tc>
          <w:tcPr>
            <w:tcW w:w="1621" w:type="dxa"/>
            <w:vAlign w:val="center"/>
          </w:tcPr>
          <w:p w14:paraId="40BCAD1A" w14:textId="26A48F7B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2149924B" w14:textId="122122C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0B2F2B05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6380EBEF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63E82CCE" w14:textId="1C40C008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oalla de papel en rollo para manos de 180m biodegradables</w:t>
            </w:r>
          </w:p>
        </w:tc>
        <w:tc>
          <w:tcPr>
            <w:tcW w:w="1621" w:type="dxa"/>
            <w:vAlign w:val="center"/>
          </w:tcPr>
          <w:p w14:paraId="5D0BB3C6" w14:textId="7B13B72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24FCA413" w14:textId="3E66B24E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67D8" w:rsidRPr="006C7462" w14:paraId="1F6B4799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2B92288C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212A5283" w14:textId="04D3317B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Papel </w:t>
            </w:r>
            <w:proofErr w:type="spellStart"/>
            <w:r>
              <w:rPr>
                <w:rFonts w:ascii="Arial" w:hAnsi="Arial" w:cs="Arial"/>
                <w:color w:val="000000"/>
              </w:rPr>
              <w:t>higien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vencional con 240-250 hojas dobles tipo biodegradable , acabado </w:t>
            </w:r>
            <w:proofErr w:type="spellStart"/>
            <w:r>
              <w:rPr>
                <w:rFonts w:ascii="Arial" w:hAnsi="Arial" w:cs="Arial"/>
                <w:color w:val="000000"/>
              </w:rPr>
              <w:t>grofa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abosorven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6seg o de </w:t>
            </w:r>
            <w:proofErr w:type="spellStart"/>
            <w:r>
              <w:rPr>
                <w:rFonts w:ascii="Arial" w:hAnsi="Arial" w:cs="Arial"/>
                <w:color w:val="000000"/>
              </w:rPr>
              <w:t>caracteristic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milares de igual o mayor calidad a </w:t>
            </w:r>
            <w:proofErr w:type="spellStart"/>
            <w:r>
              <w:rPr>
                <w:rFonts w:ascii="Arial" w:hAnsi="Arial" w:cs="Arial"/>
                <w:color w:val="000000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ca </w:t>
            </w:r>
            <w:proofErr w:type="spellStart"/>
            <w:r>
              <w:rPr>
                <w:rFonts w:ascii="Arial" w:hAnsi="Arial" w:cs="Arial"/>
                <w:color w:val="000000"/>
              </w:rPr>
              <w:t>petalo</w:t>
            </w:r>
            <w:proofErr w:type="spellEnd"/>
          </w:p>
        </w:tc>
        <w:tc>
          <w:tcPr>
            <w:tcW w:w="1621" w:type="dxa"/>
            <w:vAlign w:val="center"/>
          </w:tcPr>
          <w:p w14:paraId="6FAC2249" w14:textId="351DF8A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39AC3B4A" w14:textId="59D9D924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67D8" w:rsidRPr="006C7462" w14:paraId="3473B14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1A67785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95" w:type="dxa"/>
            <w:vAlign w:val="center"/>
          </w:tcPr>
          <w:p w14:paraId="1A441956" w14:textId="156C212F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b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qui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manos, tipo biodegradable 100% densidad 1 + 0 0.2 % compatibilidad con agua 100% estabilidad 12 meses o de </w:t>
            </w:r>
            <w:proofErr w:type="spellStart"/>
            <w:r>
              <w:rPr>
                <w:rFonts w:ascii="Arial" w:hAnsi="Arial" w:cs="Arial"/>
                <w:color w:val="000000"/>
              </w:rPr>
              <w:t>caracteristic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igual o </w:t>
            </w:r>
            <w:proofErr w:type="spellStart"/>
            <w:r>
              <w:rPr>
                <w:rFonts w:ascii="Arial" w:hAnsi="Arial" w:cs="Arial"/>
                <w:color w:val="000000"/>
              </w:rPr>
              <w:t>may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lidad a la marca </w:t>
            </w:r>
            <w:proofErr w:type="spellStart"/>
            <w:r>
              <w:rPr>
                <w:rFonts w:ascii="Arial" w:hAnsi="Arial" w:cs="Arial"/>
                <w:color w:val="000000"/>
              </w:rPr>
              <w:t>blumen</w:t>
            </w:r>
            <w:proofErr w:type="spellEnd"/>
          </w:p>
        </w:tc>
        <w:tc>
          <w:tcPr>
            <w:tcW w:w="1621" w:type="dxa"/>
            <w:vAlign w:val="center"/>
          </w:tcPr>
          <w:p w14:paraId="418CC0FF" w14:textId="7041B92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4FD4DEC9" w14:textId="2468E60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67D8" w:rsidRPr="006C7462" w14:paraId="3CDBE1A9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55654FC7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  <w:vAlign w:val="center"/>
          </w:tcPr>
          <w:p w14:paraId="2AB274B7" w14:textId="674DAB3A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Fibra </w:t>
            </w:r>
            <w:proofErr w:type="spellStart"/>
            <w:r>
              <w:rPr>
                <w:rFonts w:ascii="Arial" w:hAnsi="Arial" w:cs="Arial"/>
                <w:color w:val="000000"/>
              </w:rPr>
              <w:t>sintet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 esponja para diferentes usos de igual o mayor calidad que la marca Scotch </w:t>
            </w:r>
            <w:proofErr w:type="spellStart"/>
            <w:r>
              <w:rPr>
                <w:rFonts w:ascii="Arial" w:hAnsi="Arial" w:cs="Arial"/>
                <w:color w:val="000000"/>
              </w:rPr>
              <w:t>brite</w:t>
            </w:r>
            <w:proofErr w:type="spellEnd"/>
          </w:p>
        </w:tc>
        <w:tc>
          <w:tcPr>
            <w:tcW w:w="1621" w:type="dxa"/>
            <w:vAlign w:val="center"/>
          </w:tcPr>
          <w:p w14:paraId="1B3447C8" w14:textId="29AEC69C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3FB27915" w14:textId="31060FC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67D8" w:rsidRPr="006C7462" w14:paraId="61D1CE94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5A6CF1BA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95" w:type="dxa"/>
            <w:vAlign w:val="center"/>
          </w:tcPr>
          <w:p w14:paraId="2082448A" w14:textId="509865F0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micr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sinfectante multiusos de origen natural </w:t>
            </w:r>
            <w:proofErr w:type="spellStart"/>
            <w:r>
              <w:rPr>
                <w:rFonts w:ascii="Arial" w:hAnsi="Arial" w:cs="Arial"/>
                <w:color w:val="000000"/>
              </w:rPr>
              <w:t>a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mplio espectro, efecto residual prolongado , </w:t>
            </w:r>
            <w:proofErr w:type="spellStart"/>
            <w:r>
              <w:rPr>
                <w:rFonts w:ascii="Arial" w:hAnsi="Arial" w:cs="Arial"/>
                <w:color w:val="000000"/>
              </w:rPr>
              <w:t>sol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sifecta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superficies diversas</w:t>
            </w:r>
          </w:p>
        </w:tc>
        <w:tc>
          <w:tcPr>
            <w:tcW w:w="1621" w:type="dxa"/>
            <w:vAlign w:val="center"/>
          </w:tcPr>
          <w:p w14:paraId="408C1F0D" w14:textId="018B92D1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5A90030C" w14:textId="628BFB3E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67D8" w:rsidRPr="006C7462" w14:paraId="1BD03397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48EF0132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140DB78E" w14:textId="2F3276E2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Bolsa de </w:t>
            </w:r>
            <w:proofErr w:type="spellStart"/>
            <w:r>
              <w:rPr>
                <w:rFonts w:ascii="Arial" w:hAnsi="Arial" w:cs="Arial"/>
                <w:color w:val="000000"/>
              </w:rPr>
              <w:t>plast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basura 50x70 transparente calibre 300 biodegradable de igual o mayor calidad a la marca costalito</w:t>
            </w:r>
          </w:p>
        </w:tc>
        <w:tc>
          <w:tcPr>
            <w:tcW w:w="1621" w:type="dxa"/>
            <w:vAlign w:val="center"/>
          </w:tcPr>
          <w:p w14:paraId="6D4774A3" w14:textId="3E07769F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95277F0" w14:textId="75CB41F7" w:rsidR="002267D8" w:rsidRPr="006C7462" w:rsidRDefault="00D6064A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267D8" w:rsidRPr="006C7462" w14:paraId="2C783A2A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1D57F5EF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52828FA4" w14:textId="28524DCD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lem aceite para muebles de madera con aroma a maderas</w:t>
            </w:r>
          </w:p>
        </w:tc>
        <w:tc>
          <w:tcPr>
            <w:tcW w:w="1621" w:type="dxa"/>
            <w:vAlign w:val="center"/>
          </w:tcPr>
          <w:p w14:paraId="75CD5ACB" w14:textId="787F7C8C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221243E" w14:textId="4DDA073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6ED07F54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D0F3D69" w14:textId="77777777" w:rsidR="002267D8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F4D100E" w14:textId="7777777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7A6DCBEA" w14:textId="4053824D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Franela gris</w:t>
            </w:r>
          </w:p>
        </w:tc>
        <w:tc>
          <w:tcPr>
            <w:tcW w:w="1621" w:type="dxa"/>
            <w:vAlign w:val="center"/>
          </w:tcPr>
          <w:p w14:paraId="6134CEB6" w14:textId="5EBA9C1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etro</w:t>
            </w:r>
          </w:p>
        </w:tc>
        <w:tc>
          <w:tcPr>
            <w:tcW w:w="1185" w:type="dxa"/>
            <w:vAlign w:val="center"/>
          </w:tcPr>
          <w:p w14:paraId="41EAFBF3" w14:textId="3802E936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0C1862C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005FC6D5" w14:textId="4CB3E7BE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755B9B8A" w14:textId="62B981B3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Franela Blanca</w:t>
            </w:r>
          </w:p>
        </w:tc>
        <w:tc>
          <w:tcPr>
            <w:tcW w:w="1621" w:type="dxa"/>
            <w:vAlign w:val="center"/>
          </w:tcPr>
          <w:p w14:paraId="566AE5E2" w14:textId="01B19C01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etro</w:t>
            </w:r>
          </w:p>
        </w:tc>
        <w:tc>
          <w:tcPr>
            <w:tcW w:w="1185" w:type="dxa"/>
            <w:vAlign w:val="center"/>
          </w:tcPr>
          <w:p w14:paraId="5E01F4C7" w14:textId="15BA7C07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11842B0A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07165A93" w14:textId="2CCE54F1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7F9D6F92" w14:textId="2E34CBB9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rapeadores</w:t>
            </w:r>
          </w:p>
        </w:tc>
        <w:tc>
          <w:tcPr>
            <w:tcW w:w="1621" w:type="dxa"/>
            <w:vAlign w:val="center"/>
          </w:tcPr>
          <w:p w14:paraId="55CE40C1" w14:textId="3A784502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4970ABF" w14:textId="32FC3E8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67D8" w:rsidRPr="006C7462" w14:paraId="5194399B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3C7D0E37" w14:textId="029D7121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95" w:type="dxa"/>
            <w:vAlign w:val="center"/>
          </w:tcPr>
          <w:p w14:paraId="24972B33" w14:textId="11F7DB53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Tapete </w:t>
            </w:r>
            <w:proofErr w:type="spellStart"/>
            <w:r>
              <w:rPr>
                <w:rFonts w:ascii="Arial" w:hAnsi="Arial" w:cs="Arial"/>
                <w:color w:val="000000"/>
              </w:rPr>
              <w:t>stor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</w:rPr>
              <w:t>migitori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gel</w:t>
            </w:r>
          </w:p>
        </w:tc>
        <w:tc>
          <w:tcPr>
            <w:tcW w:w="1621" w:type="dxa"/>
            <w:vAlign w:val="center"/>
          </w:tcPr>
          <w:p w14:paraId="5661077C" w14:textId="6CA5B28D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3691695" w14:textId="350928B1" w:rsidR="002267D8" w:rsidRPr="006C7462" w:rsidRDefault="0098655C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67D8" w:rsidRPr="006C7462" w14:paraId="3986951E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5361AFD" w14:textId="6D09AEB7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95" w:type="dxa"/>
            <w:vAlign w:val="center"/>
          </w:tcPr>
          <w:p w14:paraId="37B642A3" w14:textId="75A74077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b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qui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trastes buena calidad de igual o mejor </w:t>
            </w:r>
            <w:proofErr w:type="spellStart"/>
            <w:r>
              <w:rPr>
                <w:rFonts w:ascii="Arial" w:hAnsi="Arial" w:cs="Arial"/>
                <w:color w:val="000000"/>
              </w:rPr>
              <w:t>axion</w:t>
            </w:r>
            <w:proofErr w:type="spellEnd"/>
          </w:p>
        </w:tc>
        <w:tc>
          <w:tcPr>
            <w:tcW w:w="1621" w:type="dxa"/>
            <w:vAlign w:val="center"/>
          </w:tcPr>
          <w:p w14:paraId="66274240" w14:textId="2C61106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0B2585B1" w14:textId="22BF7DAA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67D8" w:rsidRPr="006C7462" w14:paraId="7FCD538C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6CEE1EF5" w14:textId="2780975F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95" w:type="dxa"/>
            <w:vAlign w:val="center"/>
          </w:tcPr>
          <w:p w14:paraId="06268AB4" w14:textId="27449D5B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Liquido limpia vidrios </w:t>
            </w:r>
          </w:p>
        </w:tc>
        <w:tc>
          <w:tcPr>
            <w:tcW w:w="1621" w:type="dxa"/>
            <w:vAlign w:val="center"/>
          </w:tcPr>
          <w:p w14:paraId="0FA3CBDF" w14:textId="0E55613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Litro</w:t>
            </w:r>
          </w:p>
        </w:tc>
        <w:tc>
          <w:tcPr>
            <w:tcW w:w="1185" w:type="dxa"/>
            <w:vAlign w:val="center"/>
          </w:tcPr>
          <w:p w14:paraId="19D0F17F" w14:textId="7C7E1998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67D8" w:rsidRPr="006C7462" w14:paraId="1F46D024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47936FBB" w14:textId="0B3BEFDB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95" w:type="dxa"/>
            <w:vAlign w:val="center"/>
          </w:tcPr>
          <w:p w14:paraId="7E324128" w14:textId="0CA8CE0A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Servilletas Blancas</w:t>
            </w:r>
          </w:p>
        </w:tc>
        <w:tc>
          <w:tcPr>
            <w:tcW w:w="1621" w:type="dxa"/>
            <w:vAlign w:val="center"/>
          </w:tcPr>
          <w:p w14:paraId="68FA8EC5" w14:textId="42F505D0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6F44037D" w14:textId="79AFD4EF" w:rsidR="002267D8" w:rsidRPr="006C7462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267D8" w:rsidRPr="006C7462" w14:paraId="07D8B4DC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1B5C165B" w14:textId="1FBA38BA" w:rsidR="002267D8" w:rsidRPr="006C7462" w:rsidRDefault="002267D8" w:rsidP="00226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95" w:type="dxa"/>
            <w:vAlign w:val="center"/>
          </w:tcPr>
          <w:p w14:paraId="36D26445" w14:textId="33BC2CAC" w:rsidR="002267D8" w:rsidRPr="006C7462" w:rsidRDefault="002267D8" w:rsidP="00197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añuelos desechables</w:t>
            </w:r>
          </w:p>
        </w:tc>
        <w:tc>
          <w:tcPr>
            <w:tcW w:w="1621" w:type="dxa"/>
            <w:vAlign w:val="center"/>
          </w:tcPr>
          <w:p w14:paraId="405D8249" w14:textId="550A8039" w:rsidR="002267D8" w:rsidRPr="006C7462" w:rsidRDefault="002267D8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Pieza</w:t>
            </w:r>
          </w:p>
        </w:tc>
        <w:tc>
          <w:tcPr>
            <w:tcW w:w="1185" w:type="dxa"/>
            <w:vAlign w:val="center"/>
          </w:tcPr>
          <w:p w14:paraId="5E5BEE7A" w14:textId="325BA726" w:rsidR="002267D8" w:rsidRPr="006C7462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77F87" w:rsidRPr="006C7462" w14:paraId="5CD53745" w14:textId="77777777" w:rsidTr="00197C6D">
        <w:trPr>
          <w:trHeight w:val="340"/>
          <w:jc w:val="center"/>
        </w:trPr>
        <w:tc>
          <w:tcPr>
            <w:tcW w:w="463" w:type="dxa"/>
            <w:vAlign w:val="bottom"/>
          </w:tcPr>
          <w:p w14:paraId="72649126" w14:textId="74D12E8B" w:rsidR="00D77F87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195" w:type="dxa"/>
            <w:vAlign w:val="center"/>
          </w:tcPr>
          <w:p w14:paraId="17214C0E" w14:textId="17F38262" w:rsidR="00D77F87" w:rsidRDefault="00D77F87" w:rsidP="00197C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nitas </w:t>
            </w:r>
            <w:proofErr w:type="spellStart"/>
            <w:r>
              <w:rPr>
                <w:rFonts w:ascii="Arial" w:hAnsi="Arial" w:cs="Arial"/>
                <w:color w:val="000000"/>
              </w:rPr>
              <w:t>interdoblad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ta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caja con 20 piezas)</w:t>
            </w:r>
          </w:p>
        </w:tc>
        <w:tc>
          <w:tcPr>
            <w:tcW w:w="1621" w:type="dxa"/>
            <w:vAlign w:val="center"/>
          </w:tcPr>
          <w:p w14:paraId="736F6244" w14:textId="73DDB50D" w:rsidR="00D77F87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ja</w:t>
            </w:r>
          </w:p>
        </w:tc>
        <w:tc>
          <w:tcPr>
            <w:tcW w:w="1185" w:type="dxa"/>
            <w:vAlign w:val="center"/>
          </w:tcPr>
          <w:p w14:paraId="1319B8DA" w14:textId="1B77B08E" w:rsidR="00D77F87" w:rsidRDefault="00D77F87" w:rsidP="00197C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75975F" w14:textId="77777777" w:rsidR="00197C6D" w:rsidRDefault="00197C6D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3629B631" w14:textId="4C0A629A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52"/>
        <w:gridCol w:w="1200"/>
        <w:gridCol w:w="123"/>
        <w:gridCol w:w="1523"/>
      </w:tblGrid>
      <w:tr w:rsidR="00267B0D" w:rsidRPr="006C7462" w14:paraId="2429D91A" w14:textId="77777777" w:rsidTr="00D77F87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77F87" w:rsidRPr="006C7462" w14:paraId="517D5292" w14:textId="77777777" w:rsidTr="00197C6D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31F5E2BC" w:rsidR="00D77F87" w:rsidRPr="006C7462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5" w:type="dxa"/>
            <w:gridSpan w:val="2"/>
            <w:vAlign w:val="bottom"/>
          </w:tcPr>
          <w:p w14:paraId="19D49185" w14:textId="41081173" w:rsidR="00D77F87" w:rsidRPr="006C7462" w:rsidRDefault="00D77F87" w:rsidP="00D77F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Bolsa de </w:t>
            </w:r>
            <w:proofErr w:type="spellStart"/>
            <w:r>
              <w:rPr>
                <w:rFonts w:ascii="Arial" w:hAnsi="Arial" w:cs="Arial"/>
                <w:color w:val="000000"/>
              </w:rPr>
              <w:t>plastic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basura 100 x 70 negra calibre 300 biodegradable de igual o mayor calidad a la marca costalito</w:t>
            </w:r>
          </w:p>
        </w:tc>
        <w:tc>
          <w:tcPr>
            <w:tcW w:w="1200" w:type="dxa"/>
            <w:vAlign w:val="center"/>
          </w:tcPr>
          <w:p w14:paraId="0ADF4DE6" w14:textId="6D9249BB" w:rsidR="00D77F87" w:rsidRPr="006C7462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1646" w:type="dxa"/>
            <w:gridSpan w:val="2"/>
            <w:vAlign w:val="center"/>
          </w:tcPr>
          <w:p w14:paraId="33BC14F9" w14:textId="20238CC9" w:rsidR="00D77F87" w:rsidRPr="006C7462" w:rsidRDefault="00D77F87" w:rsidP="00D7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4100C" w:rsidRPr="006C7462" w14:paraId="0B562DFC" w14:textId="77777777" w:rsidTr="00D77F87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5" w:type="dxa"/>
            <w:gridSpan w:val="2"/>
            <w:vAlign w:val="center"/>
          </w:tcPr>
          <w:p w14:paraId="50AD3700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23D810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1A24A83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1B107BD" w14:textId="77777777" w:rsidTr="00D77F87">
        <w:trPr>
          <w:trHeight w:val="340"/>
          <w:jc w:val="center"/>
        </w:trPr>
        <w:tc>
          <w:tcPr>
            <w:tcW w:w="463" w:type="dxa"/>
            <w:vAlign w:val="center"/>
          </w:tcPr>
          <w:p w14:paraId="042ED48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gridSpan w:val="2"/>
            <w:vAlign w:val="center"/>
          </w:tcPr>
          <w:p w14:paraId="139BC018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925210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0070C7E3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9B7B3C4" w14:textId="77777777" w:rsidTr="00D77F87">
        <w:trPr>
          <w:trHeight w:val="340"/>
          <w:jc w:val="center"/>
        </w:trPr>
        <w:tc>
          <w:tcPr>
            <w:tcW w:w="463" w:type="dxa"/>
            <w:vAlign w:val="center"/>
          </w:tcPr>
          <w:p w14:paraId="7F82A0F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gridSpan w:val="2"/>
            <w:vAlign w:val="center"/>
          </w:tcPr>
          <w:p w14:paraId="51654D99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65EC47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6CA3F9E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07374" w14:textId="79660E4B" w:rsidR="00E4100C" w:rsidRPr="00576423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197C6D" w:rsidRPr="00576423">
        <w:rPr>
          <w:rFonts w:ascii="Arial" w:hAnsi="Arial" w:cs="Arial"/>
          <w:b/>
          <w:bCs/>
          <w:sz w:val="18"/>
          <w:szCs w:val="20"/>
        </w:rPr>
        <w:t>septiembre</w:t>
      </w:r>
      <w:r w:rsidR="007B150A" w:rsidRPr="00576423">
        <w:rPr>
          <w:rFonts w:ascii="Arial" w:hAnsi="Arial" w:cs="Arial"/>
          <w:b/>
          <w:bCs/>
          <w:sz w:val="18"/>
          <w:szCs w:val="20"/>
        </w:rPr>
        <w:t xml:space="preserve"> de 202</w:t>
      </w:r>
      <w:r w:rsidR="00197C6D" w:rsidRPr="00576423">
        <w:rPr>
          <w:rFonts w:ascii="Arial" w:hAnsi="Arial" w:cs="Arial"/>
          <w:b/>
          <w:bCs/>
          <w:sz w:val="18"/>
          <w:szCs w:val="20"/>
        </w:rPr>
        <w:t>3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01DA19C3" w14:textId="4B3CE0CB" w:rsidR="00D62BB4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p w14:paraId="798897F2" w14:textId="77777777" w:rsidR="00197C6D" w:rsidRPr="006C7462" w:rsidRDefault="00197C6D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2"/>
        <w:gridCol w:w="5250"/>
        <w:gridCol w:w="32"/>
        <w:gridCol w:w="1079"/>
        <w:gridCol w:w="32"/>
        <w:gridCol w:w="1491"/>
        <w:gridCol w:w="32"/>
        <w:gridCol w:w="1075"/>
        <w:gridCol w:w="32"/>
      </w:tblGrid>
      <w:tr w:rsidR="00A02D98" w:rsidRPr="006C7462" w14:paraId="27DB7B5E" w14:textId="37CAEB76" w:rsidTr="00E833A4">
        <w:trPr>
          <w:gridAfter w:val="1"/>
          <w:wAfter w:w="32" w:type="dxa"/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gridSpan w:val="2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gridSpan w:val="2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gridSpan w:val="2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gridSpan w:val="2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1E0BEF" w:rsidRPr="006C7462" w14:paraId="52B0D60B" w14:textId="718B6D8D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2A189FF7" w14:textId="024450B5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82" w:type="dxa"/>
            <w:gridSpan w:val="2"/>
            <w:vAlign w:val="center"/>
          </w:tcPr>
          <w:p w14:paraId="0DBD7FE7" w14:textId="47251088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Gel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antibacterial</w:t>
            </w:r>
            <w:proofErr w:type="spellEnd"/>
          </w:p>
        </w:tc>
        <w:tc>
          <w:tcPr>
            <w:tcW w:w="1111" w:type="dxa"/>
            <w:gridSpan w:val="2"/>
            <w:vAlign w:val="center"/>
          </w:tcPr>
          <w:p w14:paraId="39E08B19" w14:textId="0F27724D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523" w:type="dxa"/>
            <w:gridSpan w:val="2"/>
            <w:vAlign w:val="center"/>
          </w:tcPr>
          <w:p w14:paraId="7645112D" w14:textId="20E8A3C2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7" w:type="dxa"/>
            <w:gridSpan w:val="2"/>
            <w:vAlign w:val="center"/>
          </w:tcPr>
          <w:p w14:paraId="0CF6AC7E" w14:textId="353473D7" w:rsidR="00197C6D" w:rsidRPr="00197C6D" w:rsidRDefault="001E0BEF" w:rsidP="00197C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Bimestral</w:t>
            </w:r>
          </w:p>
        </w:tc>
      </w:tr>
      <w:tr w:rsidR="001E0BEF" w:rsidRPr="006C7462" w14:paraId="14529065" w14:textId="6E441166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65105702" w14:textId="2C07B768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82" w:type="dxa"/>
            <w:gridSpan w:val="2"/>
            <w:vAlign w:val="center"/>
          </w:tcPr>
          <w:p w14:paraId="3EE6E0F6" w14:textId="788199ED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Escoba de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lastico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gual o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ayot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calidad a la marca perico</w:t>
            </w:r>
          </w:p>
        </w:tc>
        <w:tc>
          <w:tcPr>
            <w:tcW w:w="1111" w:type="dxa"/>
            <w:gridSpan w:val="2"/>
            <w:vAlign w:val="center"/>
          </w:tcPr>
          <w:p w14:paraId="3A511329" w14:textId="1E493BDD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5358E4E9" w14:textId="2598625E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14:paraId="445C55AA" w14:textId="62026C2A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3 meses</w:t>
            </w:r>
          </w:p>
        </w:tc>
      </w:tr>
      <w:tr w:rsidR="001E0BEF" w:rsidRPr="006C7462" w14:paraId="6AF1F5E7" w14:textId="254F2BE8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3E7A2CB0" w14:textId="1CFD0D09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82" w:type="dxa"/>
            <w:gridSpan w:val="2"/>
            <w:vAlign w:val="center"/>
          </w:tcPr>
          <w:p w14:paraId="7011260A" w14:textId="51FCEC63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Sarricida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gridSpan w:val="2"/>
            <w:vAlign w:val="center"/>
          </w:tcPr>
          <w:p w14:paraId="5CED401F" w14:textId="405E547B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523" w:type="dxa"/>
            <w:gridSpan w:val="2"/>
            <w:vAlign w:val="center"/>
          </w:tcPr>
          <w:p w14:paraId="14C1D415" w14:textId="719BA0DF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7" w:type="dxa"/>
            <w:gridSpan w:val="2"/>
            <w:vAlign w:val="center"/>
          </w:tcPr>
          <w:p w14:paraId="69543241" w14:textId="7A777209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  <w:tr w:rsidR="001E0BEF" w:rsidRPr="006C7462" w14:paraId="40844D3C" w14:textId="5E18D2AF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5F739BAC" w14:textId="74195ABD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82" w:type="dxa"/>
            <w:gridSpan w:val="2"/>
            <w:vAlign w:val="center"/>
          </w:tcPr>
          <w:p w14:paraId="7127FFF4" w14:textId="1DC825DD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Limpiador para alfombra liquido de igual o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ayot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calidad a la marca CARBONA</w:t>
            </w:r>
          </w:p>
        </w:tc>
        <w:tc>
          <w:tcPr>
            <w:tcW w:w="1111" w:type="dxa"/>
            <w:gridSpan w:val="2"/>
            <w:vAlign w:val="center"/>
          </w:tcPr>
          <w:p w14:paraId="2693381E" w14:textId="0A870AC8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78DC8FC4" w14:textId="394739C3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7" w:type="dxa"/>
            <w:gridSpan w:val="2"/>
            <w:vAlign w:val="center"/>
          </w:tcPr>
          <w:p w14:paraId="79577310" w14:textId="7C7FAF66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  <w:tr w:rsidR="001E0BEF" w:rsidRPr="006C7462" w14:paraId="38C5255A" w14:textId="2AE637CE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2E93DA87" w14:textId="3C47C611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82" w:type="dxa"/>
            <w:gridSpan w:val="2"/>
            <w:vAlign w:val="center"/>
          </w:tcPr>
          <w:p w14:paraId="79333DD0" w14:textId="43B995FB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Bomba WC</w:t>
            </w:r>
          </w:p>
        </w:tc>
        <w:tc>
          <w:tcPr>
            <w:tcW w:w="1111" w:type="dxa"/>
            <w:gridSpan w:val="2"/>
            <w:vAlign w:val="center"/>
          </w:tcPr>
          <w:p w14:paraId="3DD74D6C" w14:textId="52EF64EE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07C201A1" w14:textId="28F6D2AB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vAlign w:val="center"/>
          </w:tcPr>
          <w:p w14:paraId="5CF7B193" w14:textId="1FFCB474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  <w:tr w:rsidR="001E0BEF" w:rsidRPr="006C7462" w14:paraId="4163FF1B" w14:textId="25644924" w:rsidTr="00197C6D">
        <w:trPr>
          <w:trHeight w:val="340"/>
          <w:jc w:val="center"/>
        </w:trPr>
        <w:tc>
          <w:tcPr>
            <w:tcW w:w="496" w:type="dxa"/>
            <w:gridSpan w:val="2"/>
            <w:vAlign w:val="bottom"/>
          </w:tcPr>
          <w:p w14:paraId="7E36B972" w14:textId="679167A7" w:rsidR="001E0BEF" w:rsidRPr="006C7462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82" w:type="dxa"/>
            <w:gridSpan w:val="2"/>
            <w:vAlign w:val="center"/>
          </w:tcPr>
          <w:p w14:paraId="14753CC2" w14:textId="1E3A1F27" w:rsidR="001E0BEF" w:rsidRPr="00197C6D" w:rsidRDefault="001E0BEF" w:rsidP="001E0B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Cepillos de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lastico</w:t>
            </w:r>
            <w:proofErr w:type="spellEnd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mango para lavar </w:t>
            </w:r>
            <w:proofErr w:type="spell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111" w:type="dxa"/>
            <w:gridSpan w:val="2"/>
            <w:vAlign w:val="center"/>
          </w:tcPr>
          <w:p w14:paraId="70A89925" w14:textId="7BC0AB4B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523" w:type="dxa"/>
            <w:gridSpan w:val="2"/>
            <w:vAlign w:val="center"/>
          </w:tcPr>
          <w:p w14:paraId="0F0802E7" w14:textId="08C1C210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vAlign w:val="center"/>
          </w:tcPr>
          <w:p w14:paraId="1356C3C5" w14:textId="0C3E9D42" w:rsidR="001E0BEF" w:rsidRPr="00197C6D" w:rsidRDefault="001E0BEF" w:rsidP="001E0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197C6D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  <w:proofErr w:type="gramEnd"/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7761C4">
      <w:pPr>
        <w:pStyle w:val="Prrafodelista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521C2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3D603FE2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66CDF78C" w14:textId="77777777" w:rsidTr="00D521C2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307F8A9C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D521C2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27F53D6B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0641F4F0" w:rsidR="00D62BB4" w:rsidRPr="006C7462" w:rsidRDefault="00576423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5D82F93" w14:textId="77777777" w:rsidR="00A02D98" w:rsidRPr="00A02D98" w:rsidRDefault="00A02D98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205251B9" w14:textId="5615EC7A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21DD878" w14:textId="6E062665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7761C4">
      <w:pPr>
        <w:pStyle w:val="Prrafodelista"/>
        <w:widowControl w:val="0"/>
        <w:numPr>
          <w:ilvl w:val="1"/>
          <w:numId w:val="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77777777" w:rsidR="00C02934" w:rsidRDefault="00C0293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620F926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843"/>
      </w:tblGrid>
      <w:tr w:rsidR="00D62BB4" w:rsidRPr="006C7462" w14:paraId="2E40BF67" w14:textId="77777777" w:rsidTr="00071971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255C3C" w:rsidRPr="006C7462" w14:paraId="0031F50D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119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4EB" w14:textId="6DD272EA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 xml:space="preserve">Escalera de aluminio de ocho peldaños, de igual o mayor calidad que la marca </w:t>
            </w:r>
            <w:proofErr w:type="spellStart"/>
            <w:r w:rsidRPr="00CE61BF">
              <w:rPr>
                <w:rFonts w:ascii="Arial" w:hAnsi="Arial" w:cs="Arial"/>
                <w:sz w:val="20"/>
                <w:szCs w:val="20"/>
              </w:rPr>
              <w:t>Cuprum</w:t>
            </w:r>
            <w:proofErr w:type="spellEnd"/>
            <w:r w:rsidRPr="00CE6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4FD" w14:textId="77777777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AAE" w14:textId="44C9F48A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499" w14:textId="1763E98A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5C3C" w:rsidRPr="006C7462" w14:paraId="6C2EDB06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61F64248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Anuncios de plástico en color amarillo p/indicar precaución piso moj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77777777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6F846979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3B5A081C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5C3C" w:rsidRPr="006C7462" w14:paraId="253CFE70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7EFB6726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Fajas para trabajo pesado grandes y median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77777777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6008B828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5EF8788C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55C3C" w:rsidRPr="006C7462" w14:paraId="2629C752" w14:textId="77777777" w:rsidTr="00CE61B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77777777" w:rsidR="00255C3C" w:rsidRPr="00197C6D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C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09C81077" w:rsidR="00255C3C" w:rsidRPr="00CE61BF" w:rsidRDefault="00255C3C" w:rsidP="00255C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61BF">
              <w:rPr>
                <w:rFonts w:ascii="Arial" w:hAnsi="Arial" w:cs="Arial"/>
                <w:sz w:val="20"/>
                <w:szCs w:val="20"/>
              </w:rPr>
              <w:t>Maquina</w:t>
            </w:r>
            <w:proofErr w:type="spellEnd"/>
            <w:r w:rsidRPr="00CE61BF">
              <w:rPr>
                <w:rFonts w:ascii="Arial" w:hAnsi="Arial" w:cs="Arial"/>
                <w:sz w:val="20"/>
                <w:szCs w:val="20"/>
              </w:rPr>
              <w:t xml:space="preserve"> de hum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7777777" w:rsidR="00255C3C" w:rsidRPr="00CE61BF" w:rsidRDefault="00255C3C" w:rsidP="00255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4EE0EE99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P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589AD706" w:rsidR="00255C3C" w:rsidRPr="00CE61BF" w:rsidRDefault="00255C3C" w:rsidP="00255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1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00C" w:rsidRPr="006C7462" w14:paraId="1DEE873B" w14:textId="77777777" w:rsidTr="0007197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A5D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6C0" w14:textId="77777777" w:rsidR="00E4100C" w:rsidRPr="00CE61BF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334" w14:textId="77777777" w:rsidR="00E4100C" w:rsidRPr="00CE61BF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AAF" w14:textId="77777777" w:rsidR="00E4100C" w:rsidRPr="00CE61BF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86A" w14:textId="77777777" w:rsidR="00E4100C" w:rsidRPr="00CE61BF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CE294" w14:textId="2B5E3E1B" w:rsidR="00D62BB4" w:rsidRDefault="00D62BB4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815E02" w14:textId="77777777" w:rsidR="00576423" w:rsidRPr="006C7462" w:rsidRDefault="00576423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2353" w14:textId="77777777" w:rsidR="00216102" w:rsidRPr="006C746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7761C4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77777777" w:rsidR="00E4100C" w:rsidRPr="00A02D98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4832F91F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5E30A2" w:rsidRPr="006C7462" w14:paraId="45119AEC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3BA3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F3D" w14:textId="6A54249A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5E30A2" w:rsidRPr="006C7462" w14:paraId="13CF969D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162B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D44" w14:textId="390D1C62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5E30A2" w:rsidRPr="006C7462" w14:paraId="591BB553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BEF5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E76" w14:textId="4706BFC8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E30A2" w:rsidRPr="006C7462" w14:paraId="7A68743C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81F99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34A" w14:textId="68F82FE0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5E30A2" w:rsidRPr="006C7462" w14:paraId="5461694B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00A53" w14:textId="77777777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839F" w14:textId="14518483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5E30A2" w:rsidRPr="006C7462" w14:paraId="71C6B222" w14:textId="77777777" w:rsidTr="005E30A2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C7FBD" w14:textId="68FFC890" w:rsidR="005E30A2" w:rsidRPr="006C746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731" w14:textId="16554ACB" w:rsidR="005E30A2" w:rsidRDefault="005E30A2" w:rsidP="005E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8114F91" w14:textId="06409AF1" w:rsidR="00E4100C" w:rsidRDefault="00E4100C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C486" w14:textId="269CDCBC" w:rsidR="00D521C2" w:rsidRDefault="00D521C2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CE15A" w14:textId="50EE175B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2D9FF" w14:textId="5D71E09B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27365" w14:textId="62D1E8C5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BA9CE" w14:textId="6B0E0E50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480209" w14:textId="0682C733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09E48" w14:textId="1865172F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37368B" w14:textId="563475D8" w:rsidR="00CE61BF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9C958" w14:textId="77777777" w:rsidR="00CE61BF" w:rsidRPr="006C7462" w:rsidRDefault="00CE61BF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6480B" w14:textId="77777777" w:rsidR="00B06A06" w:rsidRPr="006C7462" w:rsidRDefault="00B06A06" w:rsidP="007761C4">
      <w:pPr>
        <w:pStyle w:val="Prrafode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39"/>
        <w:gridCol w:w="1017"/>
        <w:gridCol w:w="984"/>
        <w:gridCol w:w="1172"/>
        <w:gridCol w:w="1017"/>
        <w:gridCol w:w="984"/>
        <w:gridCol w:w="1127"/>
        <w:gridCol w:w="1017"/>
        <w:gridCol w:w="930"/>
      </w:tblGrid>
      <w:tr w:rsidR="006F7D01" w:rsidRPr="006C7462" w14:paraId="6240B10B" w14:textId="77777777" w:rsidTr="00071971">
        <w:trPr>
          <w:trHeight w:val="391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071971" w:rsidRPr="006C7462" w14:paraId="59B4D71A" w14:textId="77777777" w:rsidTr="00576423">
        <w:trPr>
          <w:trHeight w:val="410"/>
        </w:trPr>
        <w:tc>
          <w:tcPr>
            <w:tcW w:w="1239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72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27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30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576423" w:rsidRPr="006C7462" w14:paraId="1D1578AF" w14:textId="77777777" w:rsidTr="00576423">
        <w:trPr>
          <w:trHeight w:val="630"/>
        </w:trPr>
        <w:tc>
          <w:tcPr>
            <w:tcW w:w="1239" w:type="dxa"/>
            <w:shd w:val="clear" w:color="auto" w:fill="FFFFFF" w:themeFill="background1"/>
            <w:vAlign w:val="center"/>
          </w:tcPr>
          <w:p w14:paraId="09ACE561" w14:textId="23EE94D5" w:rsidR="00576423" w:rsidRPr="006C7462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anadoras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5F7E7C74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4583093C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F5FE509" w14:textId="7708268D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vis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0EBBDE45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46C54BE" w14:textId="4F062614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utino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AFBC03C" w14:textId="30569312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427F7FCC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2C037E6A" w14:textId="0C30AD92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6423" w:rsidRPr="006C7462" w14:paraId="026A621C" w14:textId="77777777" w:rsidTr="00576423">
        <w:trPr>
          <w:trHeight w:val="285"/>
        </w:trPr>
        <w:tc>
          <w:tcPr>
            <w:tcW w:w="1239" w:type="dxa"/>
            <w:shd w:val="clear" w:color="auto" w:fill="FFFFFF" w:themeFill="background1"/>
            <w:vAlign w:val="center"/>
          </w:tcPr>
          <w:p w14:paraId="0FDFCDD4" w14:textId="0C053169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17E8008E" w14:textId="1576DCE6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A6A0674" w14:textId="401D7215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108652D4" w14:textId="76F10D60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C245BD2" w14:textId="0FA2D917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9E341BB" w14:textId="6EAA2037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E5D96D9" w14:textId="3B3EAE1B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7770DC98" w14:textId="498CD7C6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FCBA449" w14:textId="16C974A7" w:rsidR="00576423" w:rsidRPr="00071971" w:rsidRDefault="00576423" w:rsidP="0057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1"/>
    <w:p w14:paraId="1DF6E665" w14:textId="77777777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2A0F42FD" w14:textId="409C78F1" w:rsidR="00BA5B24" w:rsidRDefault="00BA5B24" w:rsidP="00D33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Delegados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>
        <w:rPr>
          <w:rFonts w:ascii="Arial" w:hAnsi="Arial" w:cs="Arial"/>
          <w:b/>
          <w:sz w:val="20"/>
          <w:szCs w:val="20"/>
        </w:rPr>
        <w:t>.</w:t>
      </w:r>
    </w:p>
    <w:p w14:paraId="6C00D4AD" w14:textId="7BBE9A11" w:rsidR="00D337B2" w:rsidRDefault="00D337B2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5A297157" w14:textId="04A787E5" w:rsidR="0000205F" w:rsidRDefault="0000205F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00205F" w:rsidRPr="005D6B38" w14:paraId="340DF073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03B0D43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31C8E02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024BD9D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32EFC96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00205F" w:rsidRPr="005D6B38" w14:paraId="023EC798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CE449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252951E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D37117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4A5A4DA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1B1EF86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00205F" w:rsidRPr="005D6B38" w14:paraId="7BC4F0F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7BB28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D7C307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05B62A0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CE36C77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00205F" w:rsidRPr="005D6B38" w14:paraId="3B6EC0B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D5DF8F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2926157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51182D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D5566E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261C27B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00205F" w:rsidRPr="005D6B38" w14:paraId="2D3E2D4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2E4637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C848B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9A335A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B0D73E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00205F" w:rsidRPr="005D6B38" w14:paraId="7C75EDA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55CE3A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795463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B49F8D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059B4B2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00205F" w:rsidRPr="005D6B38" w14:paraId="744C455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32AE31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2F57489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87C0A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CF5FE8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431C481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00205F" w:rsidRPr="005D6B38" w14:paraId="14E9B2B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D0C97C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726CB3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64EB960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52A5ACA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00205F" w:rsidRPr="005D6B38" w14:paraId="214647F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47A5E0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45758E2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9DA5730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84FA60D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2A223DB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="0000205F"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00205F" w:rsidRPr="005D6B38" w14:paraId="429DE1B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043026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5BF308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2B6B850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6C9B126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00205F" w:rsidRPr="005D6B38" w14:paraId="23CB130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E8D3F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2818843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94475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6825C0F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2125170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00205F" w:rsidRPr="005D6B38" w14:paraId="653783B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0A699A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5260D9B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88DBAC4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042D74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F48C19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00205F" w:rsidRPr="005D6B38" w14:paraId="709D794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DC3DBD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7DD6A0D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DE49BF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3F259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F9134A5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00205F" w:rsidRPr="005D6B38" w14:paraId="624EEC9A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44282B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669E86D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AA8D64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323823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3A093B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00205F" w:rsidRPr="005D6B38" w14:paraId="518D07F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8D7C11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58174D7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103E4B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D690396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0BB6E8E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00205F" w:rsidRPr="005D6B38" w14:paraId="50FADA4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785CE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69134F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BAA4EF5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FA3FBAB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00205F" w:rsidRPr="005D6B38" w14:paraId="3125508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94220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47E9DFF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4147B7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D691A89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Codi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42BD8B4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00205F" w:rsidRPr="005D6B38" w14:paraId="71987CF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F8FFEE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2338B6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E790A27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4873211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00205F" w:rsidRPr="005D6B38" w14:paraId="26104EC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1FF9BF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60F83C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C3F982D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lvaro Blanco Aca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EBDE53F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00205F" w:rsidRPr="005D6B38" w14:paraId="583A486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AAADD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0DBD58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C9AFC92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0D86228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00205F" w:rsidRPr="005D6B38" w14:paraId="286C0D0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EF8C09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3801D9B1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A093DE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F98C89F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3553F58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00205F"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00205F" w:rsidRPr="005D6B38" w14:paraId="4F915DC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43C9B56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34200B4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C5CB4B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8DFD91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1456DC8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00205F" w:rsidRPr="005D6B38" w14:paraId="29835B75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6C7B07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05CA049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21F37F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2B335DA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025E9B3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00205F" w:rsidRPr="005D6B38" w14:paraId="66E07AB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F5872C5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6F37AC2E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5D55EE4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5A6262C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hely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2133B8D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00205F" w:rsidRPr="005D6B38" w14:paraId="6C9F491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CCFDCD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5D585708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10FC4D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4FE69E1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F30C26A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00205F" w:rsidRPr="005D6B38" w14:paraId="7E084D8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5C365AC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2420566C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7A0260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5DFCE9C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605F803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00205F" w:rsidRPr="005D6B38" w14:paraId="7043C20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F93F87C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0AB07402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5F24BA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310CFA9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6FB42F1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00205F" w:rsidRPr="005D6B38" w14:paraId="1324E23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277ACBB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742A7DA3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D22D23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BE79FDC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FEC9BE1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00205F" w:rsidRPr="005D6B38" w14:paraId="1CCE4DF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9079C99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40F3EAD" w14:textId="77777777" w:rsidR="0000205F" w:rsidRPr="005D6B38" w:rsidRDefault="0000205F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7E422F3" w14:textId="77777777" w:rsidR="0000205F" w:rsidRPr="005D6B38" w:rsidRDefault="0000205F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61DB5A4" w14:textId="77777777" w:rsidR="0000205F" w:rsidRPr="005D6B38" w:rsidRDefault="0079648A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="0000205F"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2A1506C1" w14:textId="77777777" w:rsidR="0000205F" w:rsidRDefault="0000205F" w:rsidP="00D337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0205F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076A" w14:textId="77777777" w:rsidR="0079648A" w:rsidRDefault="0079648A" w:rsidP="00961F78">
      <w:pPr>
        <w:spacing w:after="0" w:line="240" w:lineRule="auto"/>
      </w:pPr>
      <w:r>
        <w:separator/>
      </w:r>
    </w:p>
  </w:endnote>
  <w:endnote w:type="continuationSeparator" w:id="0">
    <w:p w14:paraId="5458E994" w14:textId="77777777" w:rsidR="0079648A" w:rsidRDefault="0079648A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924604" w:rsidRPr="00EF635E" w:rsidRDefault="00924604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38F2" w14:textId="77777777" w:rsidR="0079648A" w:rsidRDefault="0079648A" w:rsidP="00961F78">
      <w:pPr>
        <w:spacing w:after="0" w:line="240" w:lineRule="auto"/>
      </w:pPr>
      <w:r>
        <w:separator/>
      </w:r>
    </w:p>
  </w:footnote>
  <w:footnote w:type="continuationSeparator" w:id="0">
    <w:p w14:paraId="06B698EA" w14:textId="77777777" w:rsidR="0079648A" w:rsidRDefault="0079648A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924604" w:rsidRDefault="00924604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924604" w:rsidRDefault="00924604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924604" w:rsidRPr="00133CE9" w:rsidRDefault="00924604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924604" w:rsidRDefault="00924604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924604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924604" w:rsidRPr="00180984" w:rsidRDefault="00924604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924604" w:rsidRPr="00133CE9" w:rsidRDefault="00924604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924604" w:rsidRPr="00133CE9" w:rsidRDefault="00924604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924604" w:rsidRPr="00133CE9" w:rsidRDefault="00924604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924604" w:rsidRPr="00133CE9" w:rsidRDefault="00924604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924604" w:rsidRDefault="00924604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924604" w:rsidRPr="00C56FCB" w:rsidRDefault="00924604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924604" w:rsidRDefault="00924604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0205F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27877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97C6D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0BEF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267D8"/>
    <w:rsid w:val="00236623"/>
    <w:rsid w:val="0023771F"/>
    <w:rsid w:val="00240CE6"/>
    <w:rsid w:val="00242616"/>
    <w:rsid w:val="00243904"/>
    <w:rsid w:val="00247305"/>
    <w:rsid w:val="00254852"/>
    <w:rsid w:val="00254C87"/>
    <w:rsid w:val="00255C3C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D379E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3F2B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4C62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76423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30A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0C4A"/>
    <w:rsid w:val="006E675B"/>
    <w:rsid w:val="006F1A7B"/>
    <w:rsid w:val="006F4BB0"/>
    <w:rsid w:val="006F7D0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761C4"/>
    <w:rsid w:val="00782C73"/>
    <w:rsid w:val="007841C8"/>
    <w:rsid w:val="00784AD3"/>
    <w:rsid w:val="007900E5"/>
    <w:rsid w:val="00791C8E"/>
    <w:rsid w:val="0079648A"/>
    <w:rsid w:val="00796B49"/>
    <w:rsid w:val="007A3EB6"/>
    <w:rsid w:val="007A6AC1"/>
    <w:rsid w:val="007B150A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4CA"/>
    <w:rsid w:val="00895972"/>
    <w:rsid w:val="008A2311"/>
    <w:rsid w:val="008A711E"/>
    <w:rsid w:val="008A7EFB"/>
    <w:rsid w:val="008B4F22"/>
    <w:rsid w:val="008C094F"/>
    <w:rsid w:val="008C47C9"/>
    <w:rsid w:val="008C6B5C"/>
    <w:rsid w:val="008D1C2E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4604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8655C"/>
    <w:rsid w:val="009A01A0"/>
    <w:rsid w:val="009A3EB8"/>
    <w:rsid w:val="009B3386"/>
    <w:rsid w:val="009B515B"/>
    <w:rsid w:val="009B581E"/>
    <w:rsid w:val="009B595C"/>
    <w:rsid w:val="009C583E"/>
    <w:rsid w:val="009D056D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186"/>
    <w:rsid w:val="00A6375B"/>
    <w:rsid w:val="00A71BE4"/>
    <w:rsid w:val="00A720B2"/>
    <w:rsid w:val="00A745D3"/>
    <w:rsid w:val="00A75595"/>
    <w:rsid w:val="00A75C47"/>
    <w:rsid w:val="00A92DB8"/>
    <w:rsid w:val="00A94CE9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39A5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591E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C7417"/>
    <w:rsid w:val="00CD00E3"/>
    <w:rsid w:val="00CD06E7"/>
    <w:rsid w:val="00CD0F55"/>
    <w:rsid w:val="00CD6145"/>
    <w:rsid w:val="00CD65AB"/>
    <w:rsid w:val="00CE1D2C"/>
    <w:rsid w:val="00CE28DC"/>
    <w:rsid w:val="00CE61BF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6064A"/>
    <w:rsid w:val="00D62BB4"/>
    <w:rsid w:val="00D70DE8"/>
    <w:rsid w:val="00D753BE"/>
    <w:rsid w:val="00D77F87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1367"/>
    <w:rsid w:val="00E72021"/>
    <w:rsid w:val="00E73425"/>
    <w:rsid w:val="00E73923"/>
    <w:rsid w:val="00E73E88"/>
    <w:rsid w:val="00E80347"/>
    <w:rsid w:val="00E80E1C"/>
    <w:rsid w:val="00E833A4"/>
    <w:rsid w:val="00E94BC7"/>
    <w:rsid w:val="00E95823"/>
    <w:rsid w:val="00E96555"/>
    <w:rsid w:val="00E96AB7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72A20"/>
    <w:rsid w:val="00F77786"/>
    <w:rsid w:val="00F80C9F"/>
    <w:rsid w:val="00F86365"/>
    <w:rsid w:val="00F8791E"/>
    <w:rsid w:val="00F9036F"/>
    <w:rsid w:val="00F9274E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F78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  <w:style w:type="table" w:customStyle="1" w:styleId="Tablaconcuadrcula77">
    <w:name w:val="Tabla con cuadrícula77"/>
    <w:basedOn w:val="Tablanormal"/>
    <w:next w:val="Tablaconcuadrcula"/>
    <w:uiPriority w:val="39"/>
    <w:rsid w:val="0012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6F7-ECCF-4FF6-917C-09DCE6C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Veronica Palomino Hernandez</cp:lastModifiedBy>
  <cp:revision>8</cp:revision>
  <cp:lastPrinted>2023-01-12T20:28:00Z</cp:lastPrinted>
  <dcterms:created xsi:type="dcterms:W3CDTF">2023-03-02T19:20:00Z</dcterms:created>
  <dcterms:modified xsi:type="dcterms:W3CDTF">2023-06-01T19:39:00Z</dcterms:modified>
</cp:coreProperties>
</file>